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777777" w:rsidR="00FB7DF8" w:rsidRDefault="00FB7DF8" w:rsidP="00A645CC">
            <w:r>
              <w:t>{{ZD_Name}}</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77777777" w:rsidR="00FB7DF8" w:rsidRDefault="00FB7DF8" w:rsidP="00A645CC">
            <w:r>
              <w:t>{{ZD_Strasse}}</w:t>
            </w:r>
          </w:p>
        </w:tc>
      </w:tr>
      <w:tr w:rsidR="00FB7DF8" w14:paraId="44C315E3" w14:textId="77777777" w:rsidTr="00FB7DF8">
        <w:tc>
          <w:tcPr>
            <w:tcW w:w="3505" w:type="dxa"/>
          </w:tcPr>
          <w:p w14:paraId="2805ACC8" w14:textId="77777777" w:rsidR="00FB7DF8" w:rsidRDefault="00FB7DF8" w:rsidP="00A645CC">
            <w:r>
              <w:t>{{ZD_PLZ}} {{ZD_Or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FB7DF8" w14:paraId="5FEB4B8C" w14:textId="77777777" w:rsidTr="00FB7DF8">
        <w:tc>
          <w:tcPr>
            <w:tcW w:w="3402" w:type="dxa"/>
          </w:tcPr>
          <w:p w14:paraId="2E7F2CED" w14:textId="0808AA13" w:rsidR="00FB7DF8" w:rsidRDefault="00FB7DF8" w:rsidP="00FB7DF8">
            <w:pPr>
              <w:jc w:val="right"/>
            </w:pPr>
            <w:r>
              <w:br/>
            </w:r>
            <w:r w:rsidRPr="00A645CC">
              <w:t>Rechnungsnummer:</w:t>
            </w:r>
          </w:p>
        </w:tc>
      </w:tr>
      <w:tr w:rsidR="00FB7DF8" w14:paraId="7C44EF4D" w14:textId="77777777" w:rsidTr="00FB7DF8">
        <w:tc>
          <w:tcPr>
            <w:tcW w:w="3402" w:type="dxa"/>
          </w:tcPr>
          <w:p w14:paraId="60BE36B0" w14:textId="15BC2A57" w:rsidR="00FB7DF8" w:rsidRDefault="00FB7DF8" w:rsidP="00FB7DF8">
            <w:pPr>
              <w:jc w:val="right"/>
            </w:pPr>
            <w:r>
              <w:rPr>
                <w:b/>
                <w:bCs/>
              </w:rPr>
              <w:t>{{Rechnungsnummer}}</w:t>
            </w:r>
          </w:p>
        </w:tc>
      </w:tr>
      <w:tr w:rsidR="00FB7DF8" w14:paraId="5E06C4C9" w14:textId="77777777" w:rsidTr="00FB7DF8">
        <w:tc>
          <w:tcPr>
            <w:tcW w:w="3402" w:type="dxa"/>
          </w:tcPr>
          <w:p w14:paraId="7B9D565A" w14:textId="6EB110E9" w:rsidR="00FB7DF8" w:rsidRDefault="00FB7DF8" w:rsidP="00FB7DF8">
            <w:pPr>
              <w:jc w:val="right"/>
            </w:pPr>
            <w:r w:rsidRPr="00A645CC">
              <w:t>Leistungserbringung</w:t>
            </w:r>
          </w:p>
        </w:tc>
      </w:tr>
      <w:tr w:rsidR="00FB7DF8" w14:paraId="6D0492E5" w14:textId="77777777" w:rsidTr="00FB7DF8">
        <w:tc>
          <w:tcPr>
            <w:tcW w:w="3402" w:type="dxa"/>
          </w:tcPr>
          <w:p w14:paraId="44B84A3B" w14:textId="19E2BB86" w:rsidR="00FB7DF8" w:rsidRDefault="00FB7DF8" w:rsidP="00FB7DF8">
            <w:pPr>
              <w:jc w:val="right"/>
            </w:pPr>
            <w:r w:rsidRPr="00A645CC">
              <w:rPr>
                <w:b/>
                <w:bCs/>
              </w:rPr>
              <w:t>{{AbrMon}}</w:t>
            </w:r>
          </w:p>
        </w:tc>
      </w:tr>
    </w:tbl>
    <w:p w14:paraId="7F594768" w14:textId="77777777" w:rsidR="00A645CC" w:rsidRDefault="00A645CC" w:rsidP="00A645CC"/>
    <w:p w14:paraId="064BA005" w14:textId="77777777" w:rsidR="00A645CC" w:rsidRDefault="00A645CC" w:rsidP="00A645CC"/>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676340E6" w:rsidR="00A645CC" w:rsidRPr="00A645CC" w:rsidRDefault="00A645CC" w:rsidP="00B017A3">
            <w:pPr>
              <w:jc w:val="right"/>
            </w:pPr>
            <w:r w:rsidRPr="00A645CC">
              <w:t xml:space="preserve">Interlaken, den </w:t>
            </w:r>
            <w:r w:rsidR="00B017A3">
              <w:fldChar w:fldCharType="begin"/>
            </w:r>
            <w:r w:rsidR="00B017A3">
              <w:instrText xml:space="preserve"> TIME \@ "dd.MM.yyyy" </w:instrText>
            </w:r>
            <w:r w:rsidR="00B017A3">
              <w:fldChar w:fldCharType="separate"/>
            </w:r>
            <w:r w:rsidR="00C74D85">
              <w:t>{{Rechnungsdatum}}</w:t>
            </w:r>
            <w:r w:rsidR="00B017A3">
              <w:fldChar w:fldCharType="end"/>
            </w:r>
            <w:r w:rsidR="00C74D85" w:rsidRPr="00A645CC">
              <w:t xml:space="preserve"> </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A645CC" w:rsidRDefault="00994ADB" w:rsidP="00B017A3">
            <w:pPr>
              <w:rPr>
                <w:rStyle w:val="Fett"/>
                <w:sz w:val="28"/>
                <w:szCs w:val="28"/>
              </w:rPr>
            </w:pPr>
            <w: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CL_Nachname}}, {{CL_Vorname}}</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CL_SozVersNr}}</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2007BF">
        <w:trPr>
          <w:cnfStyle w:val="100000000000" w:firstRow="1" w:lastRow="0" w:firstColumn="0" w:lastColumn="0" w:oddVBand="0" w:evenVBand="0" w:oddHBand="0" w:evenHBand="0" w:firstRowFirstColumn="0" w:firstRowLastColumn="0" w:lastRowFirstColumn="0" w:lastRowLastColumn="0"/>
        </w:trPr>
        <w:tc>
          <w:tcPr>
            <w:tcW w:w="1481" w:type="dxa"/>
          </w:tcPr>
          <w:p w14:paraId="74FE62A5" w14:textId="564F9E2F" w:rsidR="00A22CAE" w:rsidRPr="004F5354" w:rsidRDefault="00A22CAE" w:rsidP="00A645CC">
            <w:pPr>
              <w:rPr>
                <w:sz w:val="22"/>
                <w:szCs w:val="22"/>
              </w:rPr>
            </w:pPr>
            <w:r w:rsidRPr="004F5354">
              <w:rPr>
                <w:sz w:val="22"/>
                <w:szCs w:val="22"/>
              </w:rPr>
              <w:t>Datum</w:t>
            </w:r>
          </w:p>
        </w:tc>
        <w:tc>
          <w:tcPr>
            <w:tcW w:w="1023" w:type="dxa"/>
          </w:tcPr>
          <w:p w14:paraId="5E1B4468" w14:textId="45D3E825" w:rsidR="00A22CAE" w:rsidRPr="004F5354" w:rsidRDefault="00A22CAE" w:rsidP="00387E99">
            <w:pPr>
              <w:jc w:val="right"/>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tcPr>
          <w:p w14:paraId="571C3C58" w14:textId="18A71B2C" w:rsidR="00A22CAE" w:rsidRPr="004F5354" w:rsidRDefault="00AE50C2" w:rsidP="00387E99">
            <w:pPr>
              <w:jc w:val="right"/>
              <w:rPr>
                <w:sz w:val="22"/>
                <w:szCs w:val="22"/>
              </w:rPr>
            </w:pPr>
            <w:r w:rsidRPr="004F5354">
              <w:rPr>
                <w:sz w:val="22"/>
                <w:szCs w:val="22"/>
              </w:rPr>
              <w:t>Fa</w:t>
            </w:r>
            <w:r w:rsidR="00250BDF" w:rsidRPr="004F5354">
              <w:rPr>
                <w:sz w:val="22"/>
                <w:szCs w:val="22"/>
              </w:rPr>
              <w:t>hr</w:t>
            </w:r>
            <w:r w:rsidR="00951EF5" w:rsidRPr="004F5354">
              <w:rPr>
                <w:sz w:val="22"/>
                <w:szCs w:val="22"/>
              </w:rPr>
              <w:t>t</w:t>
            </w:r>
            <w:r w:rsidR="00250BDF" w:rsidRPr="004F5354">
              <w:rPr>
                <w:sz w:val="22"/>
                <w:szCs w:val="22"/>
              </w:rPr>
              <w:t>leistung</w:t>
            </w:r>
            <w:r w:rsidRPr="004F5354">
              <w:rPr>
                <w:sz w:val="22"/>
                <w:szCs w:val="22"/>
              </w:rPr>
              <w:t xml:space="preserve"> (Km)</w:t>
            </w:r>
          </w:p>
        </w:tc>
        <w:tc>
          <w:tcPr>
            <w:tcW w:w="1417" w:type="dxa"/>
          </w:tcPr>
          <w:p w14:paraId="7143F1C1" w14:textId="6DA83718" w:rsidR="00A22CAE" w:rsidRPr="004F5354" w:rsidRDefault="00A22CAE" w:rsidP="00387E99">
            <w:pPr>
              <w:jc w:val="right"/>
              <w:rPr>
                <w:sz w:val="22"/>
                <w:szCs w:val="22"/>
              </w:rPr>
            </w:pPr>
            <w:r w:rsidRPr="004F5354">
              <w:rPr>
                <w:sz w:val="22"/>
                <w:szCs w:val="22"/>
              </w:rPr>
              <w:t>Direkter Fallkontakt</w:t>
            </w:r>
          </w:p>
        </w:tc>
        <w:tc>
          <w:tcPr>
            <w:tcW w:w="1418" w:type="dxa"/>
          </w:tcPr>
          <w:p w14:paraId="569E67A2" w14:textId="695674AC" w:rsidR="00A22CAE" w:rsidRPr="004F5354" w:rsidRDefault="00A22CAE" w:rsidP="00387E99">
            <w:pPr>
              <w:jc w:val="right"/>
              <w:rPr>
                <w:sz w:val="22"/>
                <w:szCs w:val="22"/>
              </w:rPr>
            </w:pPr>
            <w:r w:rsidRPr="004F5354">
              <w:rPr>
                <w:sz w:val="22"/>
                <w:szCs w:val="22"/>
              </w:rPr>
              <w:t>Indirekte Fallbearbeitung</w:t>
            </w:r>
          </w:p>
        </w:tc>
        <w:tc>
          <w:tcPr>
            <w:tcW w:w="1134" w:type="dxa"/>
          </w:tcPr>
          <w:p w14:paraId="15FA88B2" w14:textId="0C63C08C" w:rsidR="00A22CAE" w:rsidRPr="004F5354" w:rsidRDefault="00A22CAE" w:rsidP="00387E99">
            <w:pPr>
              <w:jc w:val="right"/>
              <w:rPr>
                <w:sz w:val="22"/>
                <w:szCs w:val="22"/>
              </w:rPr>
            </w:pPr>
            <w:r w:rsidRPr="004F5354">
              <w:rPr>
                <w:sz w:val="22"/>
                <w:szCs w:val="22"/>
              </w:rPr>
              <w:t>Stunden</w:t>
            </w:r>
          </w:p>
        </w:tc>
        <w:tc>
          <w:tcPr>
            <w:tcW w:w="1511" w:type="dxa"/>
          </w:tcPr>
          <w:p w14:paraId="475ADC25" w14:textId="0E4E3DE4" w:rsidR="00A22CAE" w:rsidRPr="004F5354" w:rsidRDefault="00250BDF" w:rsidP="00387E99">
            <w:pPr>
              <w:jc w:val="right"/>
              <w:rPr>
                <w:sz w:val="22"/>
                <w:szCs w:val="22"/>
              </w:rPr>
            </w:pPr>
            <w:r w:rsidRPr="004F5354">
              <w:rPr>
                <w:sz w:val="22"/>
                <w:szCs w:val="22"/>
              </w:rPr>
              <w:t>Kosten</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672F94" w:rsidRDefault="00AE50C2" w:rsidP="0082618B">
            <w:pPr>
              <w:jc w:val="right"/>
              <w:rPr>
                <w:sz w:val="22"/>
                <w:szCs w:val="22"/>
              </w:rPr>
            </w:pPr>
            <w:r w:rsidRPr="00672F94">
              <w:rPr>
                <w:sz w:val="22"/>
                <w:szCs w:val="22"/>
                <w:lang w:val="en-US"/>
              </w:rPr>
              <w:t>{% for item in Positionen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555D7C10" w:rsidR="00AE50C2" w:rsidRPr="00672F94" w:rsidRDefault="00AE50C2" w:rsidP="002007BF">
            <w:pPr>
              <w:jc w:val="right"/>
              <w:rPr>
                <w:sz w:val="22"/>
                <w:szCs w:val="22"/>
              </w:rPr>
            </w:pPr>
            <w:r w:rsidRPr="00672F94">
              <w:rPr>
                <w:sz w:val="22"/>
                <w:szCs w:val="22"/>
              </w:rPr>
              <w:t>{{item.Fahrtzeit</w:t>
            </w:r>
            <w:r w:rsidR="003403B4">
              <w:rPr>
                <w:sz w:val="22"/>
                <w:szCs w:val="22"/>
              </w:rPr>
              <w:t>_2f</w:t>
            </w:r>
            <w:r w:rsidRPr="00672F94">
              <w:rPr>
                <w:sz w:val="22"/>
                <w:szCs w:val="22"/>
              </w:rPr>
              <w:t>}}</w:t>
            </w:r>
          </w:p>
        </w:tc>
        <w:tc>
          <w:tcPr>
            <w:tcW w:w="1324" w:type="dxa"/>
          </w:tcPr>
          <w:p w14:paraId="4838CFAF" w14:textId="2ACBF879" w:rsidR="00AE50C2" w:rsidRPr="00672F94" w:rsidRDefault="00AE50C2" w:rsidP="002007BF">
            <w:pPr>
              <w:jc w:val="right"/>
              <w:rPr>
                <w:sz w:val="22"/>
                <w:szCs w:val="22"/>
              </w:rPr>
            </w:pPr>
            <w:r w:rsidRPr="00672F94">
              <w:rPr>
                <w:sz w:val="22"/>
                <w:szCs w:val="22"/>
              </w:rPr>
              <w:t>{{item.Fahr</w:t>
            </w:r>
            <w:r w:rsidR="00951EF5" w:rsidRPr="00672F94">
              <w:rPr>
                <w:sz w:val="22"/>
                <w:szCs w:val="22"/>
              </w:rPr>
              <w:t>t</w:t>
            </w:r>
            <w:r w:rsidRPr="00672F94">
              <w:rPr>
                <w:sz w:val="22"/>
                <w:szCs w:val="22"/>
              </w:rPr>
              <w:t>leistung</w:t>
            </w:r>
            <w:r w:rsidR="003403B4">
              <w:rPr>
                <w:sz w:val="22"/>
                <w:szCs w:val="22"/>
              </w:rPr>
              <w:t>_2f</w:t>
            </w:r>
            <w:r w:rsidRPr="00672F94">
              <w:rPr>
                <w:sz w:val="22"/>
                <w:szCs w:val="22"/>
              </w:rPr>
              <w:t>}}</w:t>
            </w:r>
          </w:p>
        </w:tc>
        <w:tc>
          <w:tcPr>
            <w:tcW w:w="1417" w:type="dxa"/>
          </w:tcPr>
          <w:p w14:paraId="46845639" w14:textId="0658DCF0" w:rsidR="00AE50C2" w:rsidRPr="00672F94" w:rsidRDefault="00AE50C2" w:rsidP="002007BF">
            <w:pPr>
              <w:jc w:val="right"/>
              <w:rPr>
                <w:sz w:val="22"/>
                <w:szCs w:val="22"/>
              </w:rPr>
            </w:pPr>
            <w:r w:rsidRPr="00672F94">
              <w:rPr>
                <w:sz w:val="22"/>
                <w:szCs w:val="22"/>
              </w:rPr>
              <w:t>{{item.Direkt</w:t>
            </w:r>
            <w:r w:rsidR="003403B4">
              <w:rPr>
                <w:sz w:val="22"/>
                <w:szCs w:val="22"/>
              </w:rPr>
              <w:t>_2f</w:t>
            </w:r>
            <w:r w:rsidRPr="00672F94">
              <w:rPr>
                <w:sz w:val="22"/>
                <w:szCs w:val="22"/>
              </w:rPr>
              <w:t>}}</w:t>
            </w:r>
          </w:p>
        </w:tc>
        <w:tc>
          <w:tcPr>
            <w:tcW w:w="1418" w:type="dxa"/>
          </w:tcPr>
          <w:p w14:paraId="5DECA6E4" w14:textId="225F3859" w:rsidR="00AE50C2" w:rsidRPr="00672F94" w:rsidRDefault="00AE50C2" w:rsidP="002007BF">
            <w:pPr>
              <w:jc w:val="right"/>
              <w:rPr>
                <w:sz w:val="22"/>
                <w:szCs w:val="22"/>
              </w:rPr>
            </w:pPr>
            <w:r w:rsidRPr="00672F94">
              <w:rPr>
                <w:sz w:val="22"/>
                <w:szCs w:val="22"/>
              </w:rPr>
              <w:t>{{item.Indirekt</w:t>
            </w:r>
            <w:r w:rsidR="003403B4">
              <w:rPr>
                <w:sz w:val="22"/>
                <w:szCs w:val="22"/>
              </w:rPr>
              <w:t>_2f}</w:t>
            </w:r>
            <w:r w:rsidRPr="00672F94">
              <w:rPr>
                <w:sz w:val="22"/>
                <w:szCs w:val="22"/>
              </w:rPr>
              <w:t>}</w:t>
            </w:r>
          </w:p>
        </w:tc>
        <w:tc>
          <w:tcPr>
            <w:tcW w:w="1134" w:type="dxa"/>
          </w:tcPr>
          <w:p w14:paraId="5ACB5F07" w14:textId="7A06861F" w:rsidR="00AE50C2" w:rsidRPr="00672F94" w:rsidRDefault="00AE50C2" w:rsidP="002007BF">
            <w:pPr>
              <w:jc w:val="right"/>
              <w:rPr>
                <w:sz w:val="22"/>
                <w:szCs w:val="22"/>
              </w:rPr>
            </w:pPr>
            <w:r w:rsidRPr="00672F94">
              <w:rPr>
                <w:sz w:val="22"/>
                <w:szCs w:val="22"/>
              </w:rPr>
              <w:t>{{item.Stunden</w:t>
            </w:r>
            <w:r w:rsidR="003403B4">
              <w:rPr>
                <w:sz w:val="22"/>
                <w:szCs w:val="22"/>
              </w:rPr>
              <w:t>_2f</w:t>
            </w:r>
            <w:r w:rsidRPr="00672F94">
              <w:rPr>
                <w:sz w:val="22"/>
                <w:szCs w:val="22"/>
              </w:rPr>
              <w:t>}}</w:t>
            </w:r>
          </w:p>
        </w:tc>
        <w:tc>
          <w:tcPr>
            <w:tcW w:w="1511" w:type="dxa"/>
          </w:tcPr>
          <w:p w14:paraId="47098674" w14:textId="50D8180E" w:rsidR="00AE50C2" w:rsidRPr="00672F94" w:rsidRDefault="00AE50C2" w:rsidP="002007BF">
            <w:pPr>
              <w:jc w:val="right"/>
              <w:rPr>
                <w:sz w:val="22"/>
                <w:szCs w:val="22"/>
              </w:rPr>
            </w:pPr>
            <w:r w:rsidRPr="00672F94">
              <w:rPr>
                <w:sz w:val="22"/>
                <w:szCs w:val="22"/>
              </w:rPr>
              <w:t>{{item.Kosten</w:t>
            </w:r>
            <w:r w:rsidR="003403B4">
              <w:rPr>
                <w:sz w:val="22"/>
                <w:szCs w:val="22"/>
              </w:rPr>
              <w:t>_2f}</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3EEAD44F" w:rsidR="00AE50C2" w:rsidRPr="00387E99" w:rsidRDefault="00D45F98" w:rsidP="002007BF">
            <w:pPr>
              <w:jc w:val="right"/>
              <w:rPr>
                <w:b/>
                <w:bCs/>
                <w:sz w:val="22"/>
                <w:szCs w:val="22"/>
              </w:rPr>
            </w:pPr>
            <w:r w:rsidRPr="00387E99">
              <w:rPr>
                <w:b/>
                <w:bCs/>
                <w:sz w:val="22"/>
                <w:szCs w:val="22"/>
              </w:rPr>
              <w:t>{{Summe_Fahrtzeit</w:t>
            </w:r>
            <w:r w:rsidR="003403B4">
              <w:rPr>
                <w:b/>
                <w:bCs/>
                <w:sz w:val="22"/>
                <w:szCs w:val="22"/>
              </w:rPr>
              <w:t>_2f</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42A3C0FF" w:rsidR="00AE50C2" w:rsidRPr="00387E99" w:rsidRDefault="00D45F98" w:rsidP="002007BF">
            <w:pPr>
              <w:jc w:val="right"/>
              <w:rPr>
                <w:b/>
                <w:bCs/>
                <w:sz w:val="22"/>
                <w:szCs w:val="22"/>
              </w:rPr>
            </w:pPr>
            <w:r w:rsidRPr="00387E99">
              <w:rPr>
                <w:b/>
                <w:bCs/>
                <w:sz w:val="22"/>
                <w:szCs w:val="22"/>
              </w:rPr>
              <w:t>{{Summe_Direkt</w:t>
            </w:r>
            <w:r w:rsidR="003403B4">
              <w:rPr>
                <w:b/>
                <w:bCs/>
                <w:sz w:val="22"/>
                <w:szCs w:val="22"/>
              </w:rPr>
              <w:t>_2f</w:t>
            </w:r>
            <w:r w:rsidRPr="00387E99">
              <w:rPr>
                <w:b/>
                <w:bCs/>
                <w:sz w:val="22"/>
                <w:szCs w:val="22"/>
              </w:rPr>
              <w:t>}}</w:t>
            </w:r>
          </w:p>
        </w:tc>
        <w:tc>
          <w:tcPr>
            <w:tcW w:w="1418" w:type="dxa"/>
          </w:tcPr>
          <w:p w14:paraId="2ACA6BA7" w14:textId="45C104FE" w:rsidR="00AE50C2" w:rsidRPr="00387E99" w:rsidRDefault="00D45F98" w:rsidP="002007BF">
            <w:pPr>
              <w:jc w:val="right"/>
              <w:rPr>
                <w:b/>
                <w:bCs/>
                <w:sz w:val="22"/>
                <w:szCs w:val="22"/>
              </w:rPr>
            </w:pPr>
            <w:r w:rsidRPr="00387E99">
              <w:rPr>
                <w:b/>
                <w:bCs/>
                <w:sz w:val="22"/>
                <w:szCs w:val="22"/>
              </w:rPr>
              <w:t>{{Summe_Indirekt</w:t>
            </w:r>
            <w:r w:rsidR="003403B4">
              <w:rPr>
                <w:b/>
                <w:bCs/>
                <w:sz w:val="22"/>
                <w:szCs w:val="22"/>
              </w:rPr>
              <w:t>_2f</w:t>
            </w:r>
            <w:r w:rsidRPr="00387E99">
              <w:rPr>
                <w:b/>
                <w:bCs/>
                <w:sz w:val="22"/>
                <w:szCs w:val="22"/>
              </w:rPr>
              <w:t>}}</w:t>
            </w:r>
          </w:p>
        </w:tc>
        <w:tc>
          <w:tcPr>
            <w:tcW w:w="1134" w:type="dxa"/>
          </w:tcPr>
          <w:p w14:paraId="3290A030" w14:textId="72FA6A72" w:rsidR="00AE50C2" w:rsidRPr="00387E99" w:rsidRDefault="00D45F98" w:rsidP="002007BF">
            <w:pPr>
              <w:jc w:val="right"/>
              <w:rPr>
                <w:b/>
                <w:bCs/>
                <w:sz w:val="22"/>
                <w:szCs w:val="22"/>
              </w:rPr>
            </w:pPr>
            <w:r w:rsidRPr="00387E99">
              <w:rPr>
                <w:b/>
                <w:bCs/>
                <w:sz w:val="22"/>
                <w:szCs w:val="22"/>
              </w:rPr>
              <w:t>{{Summe_Stunden</w:t>
            </w:r>
            <w:r w:rsidR="003403B4">
              <w:rPr>
                <w:b/>
                <w:bCs/>
                <w:sz w:val="22"/>
                <w:szCs w:val="22"/>
              </w:rPr>
              <w:t>_2f</w:t>
            </w:r>
            <w:r w:rsidRPr="00387E99">
              <w:rPr>
                <w:b/>
                <w:bCs/>
                <w:sz w:val="22"/>
                <w:szCs w:val="22"/>
              </w:rPr>
              <w:t>}}</w:t>
            </w:r>
          </w:p>
        </w:tc>
        <w:tc>
          <w:tcPr>
            <w:tcW w:w="1511" w:type="dxa"/>
          </w:tcPr>
          <w:p w14:paraId="715E25F4" w14:textId="026D9D71" w:rsidR="00AE50C2" w:rsidRPr="00387E99" w:rsidRDefault="00D45F98" w:rsidP="002007BF">
            <w:pPr>
              <w:jc w:val="right"/>
              <w:rPr>
                <w:b/>
                <w:bCs/>
                <w:sz w:val="22"/>
                <w:szCs w:val="22"/>
              </w:rPr>
            </w:pPr>
            <w:r w:rsidRPr="00387E99">
              <w:rPr>
                <w:b/>
                <w:bCs/>
                <w:sz w:val="22"/>
                <w:szCs w:val="22"/>
              </w:rPr>
              <w:t>{{Summe_Kosten</w:t>
            </w:r>
            <w:r w:rsidR="003403B4">
              <w:rPr>
                <w:b/>
                <w:bCs/>
                <w:sz w:val="22"/>
                <w:szCs w:val="22"/>
              </w:rPr>
              <w:t>_2f</w:t>
            </w:r>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24873787" w14:textId="4178C0E3" w:rsidR="00986CD2" w:rsidRPr="00AE50C2" w:rsidRDefault="00984AE7" w:rsidP="00A645CC">
      <w:r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r w:rsidR="0038615F" w:rsidRPr="0038615F">
        <w:rPr>
          <w:noProof/>
        </w:rPr>
        <w:drawing>
          <wp:anchor distT="0" distB="0" distL="114300" distR="114300" simplePos="0" relativeHeight="251661312" behindDoc="0" locked="0" layoutInCell="1" allowOverlap="1" wp14:anchorId="14BE864E" wp14:editId="5A120E22">
            <wp:simplePos x="0" y="0"/>
            <wp:positionH relativeFrom="column">
              <wp:posOffset>-861695</wp:posOffset>
            </wp:positionH>
            <wp:positionV relativeFrom="paragraph">
              <wp:posOffset>1869440</wp:posOffset>
            </wp:positionV>
            <wp:extent cx="7479030" cy="3238500"/>
            <wp:effectExtent l="0" t="0" r="7620" b="0"/>
            <wp:wrapNone/>
            <wp:docPr id="1912318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8570" name=""/>
                    <pic:cNvPicPr/>
                  </pic:nvPicPr>
                  <pic:blipFill>
                    <a:blip r:embed="rId7">
                      <a:extLst>
                        <a:ext uri="{28A0092B-C50C-407E-A947-70E740481C1C}">
                          <a14:useLocalDpi xmlns:a14="http://schemas.microsoft.com/office/drawing/2010/main" val="0"/>
                        </a:ext>
                      </a:extLst>
                    </a:blip>
                    <a:stretch>
                      <a:fillRect/>
                    </a:stretch>
                  </pic:blipFill>
                  <pic:spPr>
                    <a:xfrm>
                      <a:off x="0" y="0"/>
                      <a:ext cx="7479030" cy="3238500"/>
                    </a:xfrm>
                    <a:prstGeom prst="rect">
                      <a:avLst/>
                    </a:prstGeom>
                  </pic:spPr>
                </pic:pic>
              </a:graphicData>
            </a:graphic>
            <wp14:sizeRelH relativeFrom="margin">
              <wp14:pctWidth>0</wp14:pctWidth>
            </wp14:sizeRelH>
            <wp14:sizeRelV relativeFrom="margin">
              <wp14:pctHeight>0</wp14:pctHeight>
            </wp14:sizeRelV>
          </wp:anchor>
        </w:drawing>
      </w:r>
    </w:p>
    <w:sectPr w:rsidR="00986CD2" w:rsidRPr="00AE50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5EF" w14:textId="77777777" w:rsidR="0061475F" w:rsidRPr="0061475F" w:rsidRDefault="0061475F" w:rsidP="00A645CC">
    <w:pPr>
      <w:pStyle w:val="Fuzeile"/>
    </w:pPr>
    <w:r w:rsidRPr="0061475F">
      <w:t xml:space="preserve"> </w:t>
    </w:r>
  </w:p>
  <w:tbl>
    <w:tblPr>
      <w:tblStyle w:val="Tabellenraster"/>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61475F" w14:paraId="08AE853C" w14:textId="77777777" w:rsidTr="0061475F">
      <w:tc>
        <w:tcPr>
          <w:tcW w:w="3304" w:type="dxa"/>
        </w:tcPr>
        <w:p w14:paraId="2054ECBF" w14:textId="77777777" w:rsidR="0061475F" w:rsidRDefault="0061475F" w:rsidP="00A645CC">
          <w:pPr>
            <w:pStyle w:val="Fuzeile"/>
          </w:pPr>
          <w:r>
            <w:t>Wegpiraten GmbH</w:t>
          </w:r>
        </w:p>
        <w:p w14:paraId="465CADE7" w14:textId="77777777" w:rsidR="0061475F" w:rsidRDefault="0061475F" w:rsidP="00A645CC">
          <w:pPr>
            <w:pStyle w:val="Fuzeile"/>
          </w:pPr>
          <w:r>
            <w:t>Alpenstrasse 2</w:t>
          </w:r>
        </w:p>
        <w:p w14:paraId="6C88510E" w14:textId="77777777" w:rsidR="0061475F" w:rsidRDefault="0061475F" w:rsidP="00A645CC">
          <w:pPr>
            <w:pStyle w:val="Fuzeile"/>
          </w:pPr>
          <w:r>
            <w:t xml:space="preserve">3800 Interlaken </w:t>
          </w:r>
        </w:p>
      </w:tc>
      <w:tc>
        <w:tcPr>
          <w:tcW w:w="3021" w:type="dxa"/>
        </w:tcPr>
        <w:p w14:paraId="449A73A2" w14:textId="77777777" w:rsidR="0061475F" w:rsidRDefault="0061475F" w:rsidP="00A645CC">
          <w:pPr>
            <w:pStyle w:val="Fuzeile"/>
          </w:pPr>
          <w:r>
            <w:t>Tel.: 076 790 67 56</w:t>
          </w:r>
        </w:p>
        <w:p w14:paraId="7452D6E7" w14:textId="77777777" w:rsidR="0061475F" w:rsidRDefault="0061475F" w:rsidP="00A645CC">
          <w:pPr>
            <w:pStyle w:val="Fuzeile"/>
          </w:pPr>
          <w:r>
            <w:t>E-Mail: info@wegpiraten.ch</w:t>
          </w:r>
        </w:p>
        <w:p w14:paraId="290B5FF1" w14:textId="77777777" w:rsidR="0061475F" w:rsidRDefault="0061475F" w:rsidP="00A645CC">
          <w:pPr>
            <w:pStyle w:val="Fuzeile"/>
          </w:pPr>
          <w:r>
            <w:t>www.wegpiraten.ch</w:t>
          </w:r>
        </w:p>
      </w:tc>
      <w:tc>
        <w:tcPr>
          <w:tcW w:w="3457" w:type="dxa"/>
        </w:tcPr>
        <w:p w14:paraId="346C7C7D" w14:textId="77777777" w:rsidR="0061475F" w:rsidRDefault="0061475F" w:rsidP="00A645CC">
          <w:pPr>
            <w:pStyle w:val="Fuzeile"/>
          </w:pPr>
          <w:r>
            <w:t xml:space="preserve">Wegpiraten GmbH </w:t>
          </w:r>
        </w:p>
        <w:p w14:paraId="40F09C61" w14:textId="77777777" w:rsidR="0061475F" w:rsidRDefault="0061475F" w:rsidP="00A645CC">
          <w:pPr>
            <w:pStyle w:val="Fuzeile"/>
          </w:pPr>
          <w:r>
            <w:t xml:space="preserve">Bank EKI Genossenschaft </w:t>
          </w:r>
        </w:p>
        <w:p w14:paraId="69AC0E53" w14:textId="77777777" w:rsidR="0061475F" w:rsidRDefault="0061475F" w:rsidP="00A645CC">
          <w:pPr>
            <w:pStyle w:val="Fuzeile"/>
          </w:pPr>
          <w:r>
            <w:t>IBAN: CH07 0839 3053 8385 3915 1</w:t>
          </w:r>
        </w:p>
      </w:tc>
    </w:tr>
  </w:tbl>
  <w:p w14:paraId="2A3A04AC" w14:textId="77777777" w:rsidR="0061475F" w:rsidRPr="0061475F" w:rsidRDefault="0061475F" w:rsidP="00A645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61C71"/>
    <w:rsid w:val="000717A2"/>
    <w:rsid w:val="000924D7"/>
    <w:rsid w:val="000A33FA"/>
    <w:rsid w:val="000A6A33"/>
    <w:rsid w:val="000A6C03"/>
    <w:rsid w:val="000B5006"/>
    <w:rsid w:val="000D159C"/>
    <w:rsid w:val="000D714F"/>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679DA"/>
    <w:rsid w:val="00272A24"/>
    <w:rsid w:val="002B0850"/>
    <w:rsid w:val="002C435E"/>
    <w:rsid w:val="00300C91"/>
    <w:rsid w:val="0030515F"/>
    <w:rsid w:val="00306F4D"/>
    <w:rsid w:val="003228D9"/>
    <w:rsid w:val="003403B4"/>
    <w:rsid w:val="003662A3"/>
    <w:rsid w:val="00367F38"/>
    <w:rsid w:val="00372121"/>
    <w:rsid w:val="0038615F"/>
    <w:rsid w:val="00387E99"/>
    <w:rsid w:val="003B5EBE"/>
    <w:rsid w:val="003D125F"/>
    <w:rsid w:val="003F0021"/>
    <w:rsid w:val="003F70D8"/>
    <w:rsid w:val="00403601"/>
    <w:rsid w:val="004A419C"/>
    <w:rsid w:val="004B0979"/>
    <w:rsid w:val="004C41EF"/>
    <w:rsid w:val="004D53FA"/>
    <w:rsid w:val="004F4FD6"/>
    <w:rsid w:val="004F5354"/>
    <w:rsid w:val="004F6F4E"/>
    <w:rsid w:val="00502D8E"/>
    <w:rsid w:val="005212B4"/>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6095E"/>
    <w:rsid w:val="00760C64"/>
    <w:rsid w:val="0076318D"/>
    <w:rsid w:val="00770D53"/>
    <w:rsid w:val="0079070C"/>
    <w:rsid w:val="007917E0"/>
    <w:rsid w:val="007B4520"/>
    <w:rsid w:val="007D1242"/>
    <w:rsid w:val="007E23BF"/>
    <w:rsid w:val="0080258A"/>
    <w:rsid w:val="0082618B"/>
    <w:rsid w:val="00836058"/>
    <w:rsid w:val="0089588E"/>
    <w:rsid w:val="008961A3"/>
    <w:rsid w:val="008A2932"/>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C35CE"/>
    <w:rsid w:val="009C47F9"/>
    <w:rsid w:val="009C66D1"/>
    <w:rsid w:val="009D1FC5"/>
    <w:rsid w:val="009D67F2"/>
    <w:rsid w:val="009E58D7"/>
    <w:rsid w:val="009F4CA6"/>
    <w:rsid w:val="00A1271F"/>
    <w:rsid w:val="00A229CE"/>
    <w:rsid w:val="00A22CAE"/>
    <w:rsid w:val="00A33478"/>
    <w:rsid w:val="00A56D43"/>
    <w:rsid w:val="00A645CC"/>
    <w:rsid w:val="00A725D8"/>
    <w:rsid w:val="00A9591B"/>
    <w:rsid w:val="00AA31FF"/>
    <w:rsid w:val="00AA79B3"/>
    <w:rsid w:val="00AD26CA"/>
    <w:rsid w:val="00AD5ADC"/>
    <w:rsid w:val="00AE50C2"/>
    <w:rsid w:val="00B017A3"/>
    <w:rsid w:val="00B01CAB"/>
    <w:rsid w:val="00B270C2"/>
    <w:rsid w:val="00B54EAF"/>
    <w:rsid w:val="00B55892"/>
    <w:rsid w:val="00B6384D"/>
    <w:rsid w:val="00B63C0A"/>
    <w:rsid w:val="00B8248F"/>
    <w:rsid w:val="00B97DCC"/>
    <w:rsid w:val="00BE04D0"/>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A1DF0"/>
    <w:rsid w:val="00DA3646"/>
    <w:rsid w:val="00DC74CA"/>
    <w:rsid w:val="00DE411F"/>
    <w:rsid w:val="00E077F5"/>
    <w:rsid w:val="00E30587"/>
    <w:rsid w:val="00E5541B"/>
    <w:rsid w:val="00E646F6"/>
    <w:rsid w:val="00E7447A"/>
    <w:rsid w:val="00EB74B6"/>
    <w:rsid w:val="00F33145"/>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0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84</cp:revision>
  <cp:lastPrinted>2024-02-01T17:17:00Z</cp:lastPrinted>
  <dcterms:created xsi:type="dcterms:W3CDTF">2024-01-29T19:36:00Z</dcterms:created>
  <dcterms:modified xsi:type="dcterms:W3CDTF">2025-09-10T13:24:00Z</dcterms:modified>
</cp:coreProperties>
</file>